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63309C3" w:rsidR="00334AE9" w:rsidRPr="00567207" w:rsidRDefault="007D460A">
      <w:pPr>
        <w:pStyle w:val="Title"/>
        <w:rPr>
          <w:szCs w:val="36"/>
        </w:rPr>
      </w:pPr>
      <w:r>
        <w:rPr>
          <w:szCs w:val="36"/>
        </w:rPr>
        <w:t>Database Change Procedure</w:t>
      </w:r>
    </w:p>
    <w:p w14:paraId="6E7B756C" w14:textId="77777777" w:rsidR="00975B89" w:rsidRDefault="00975B89" w:rsidP="00975B89"/>
    <w:p w14:paraId="0AF722CA" w14:textId="49B4C879" w:rsidR="007D460A" w:rsidRDefault="007D460A" w:rsidP="007D460A">
      <w:pPr>
        <w:pStyle w:val="Heading1"/>
      </w:pPr>
      <w:proofErr w:type="spellStart"/>
      <w:r>
        <w:t>Introcution</w:t>
      </w:r>
      <w:proofErr w:type="spellEnd"/>
    </w:p>
    <w:p w14:paraId="45FE594D" w14:textId="77777777" w:rsidR="007D460A" w:rsidRDefault="007D460A" w:rsidP="007D460A"/>
    <w:p w14:paraId="377B9A35" w14:textId="58BF4A84" w:rsidR="007D460A" w:rsidRDefault="007D460A" w:rsidP="007D460A">
      <w:pPr>
        <w:ind w:left="720"/>
      </w:pPr>
      <w:r>
        <w:t xml:space="preserve">Flyway is adopted as the database migration tool for this project. </w:t>
      </w:r>
    </w:p>
    <w:p w14:paraId="65CA9B80" w14:textId="653EC35A" w:rsidR="007D460A" w:rsidRDefault="007D460A" w:rsidP="007D460A">
      <w:pPr>
        <w:ind w:left="720"/>
      </w:pPr>
      <w:r>
        <w:t xml:space="preserve">Database scripts are located at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</w:p>
    <w:p w14:paraId="0E464501" w14:textId="49E405B5" w:rsidR="007D460A" w:rsidRDefault="007D460A" w:rsidP="007D460A">
      <w:pPr>
        <w:ind w:left="720"/>
      </w:pPr>
      <w:r>
        <w:t xml:space="preserve">The scripts are in two categories: Database </w:t>
      </w:r>
      <w:proofErr w:type="spellStart"/>
      <w:r>
        <w:t>Strcure</w:t>
      </w:r>
      <w:proofErr w:type="spellEnd"/>
      <w:r>
        <w:t xml:space="preserve"> scripts, and Data Load scripts.</w:t>
      </w:r>
    </w:p>
    <w:p w14:paraId="1BD7AB56" w14:textId="77777777" w:rsidR="007D460A" w:rsidRPr="007D460A" w:rsidRDefault="007D460A" w:rsidP="007D460A"/>
    <w:p w14:paraId="1E1B1469" w14:textId="573102D3" w:rsidR="00700045" w:rsidRDefault="007D460A" w:rsidP="007D460A">
      <w:pPr>
        <w:pStyle w:val="Heading1"/>
      </w:pPr>
      <w:r>
        <w:t>Initial setup</w:t>
      </w:r>
    </w:p>
    <w:p w14:paraId="45468009" w14:textId="77777777" w:rsidR="007D460A" w:rsidRDefault="007D460A" w:rsidP="007D460A"/>
    <w:p w14:paraId="3CAAAA1E" w14:textId="45BF02E4" w:rsidR="007D460A" w:rsidRDefault="007D460A" w:rsidP="007D460A">
      <w:pPr>
        <w:ind w:left="720"/>
      </w:pPr>
      <w:r>
        <w:t xml:space="preserve">In </w:t>
      </w:r>
      <w:proofErr w:type="spellStart"/>
      <w:r>
        <w:t>WinSQL</w:t>
      </w:r>
      <w:proofErr w:type="spellEnd"/>
      <w:r>
        <w:t xml:space="preserve"> workbench, create a schema: c4sg</w:t>
      </w:r>
    </w:p>
    <w:p w14:paraId="6769ED89" w14:textId="77777777" w:rsidR="007D460A" w:rsidRDefault="007D460A" w:rsidP="007D460A">
      <w:pPr>
        <w:ind w:left="720"/>
      </w:pPr>
    </w:p>
    <w:p w14:paraId="4BDEB839" w14:textId="3A4E42EA" w:rsidR="007D460A" w:rsidRDefault="007D460A" w:rsidP="007D460A">
      <w:pPr>
        <w:ind w:left="720"/>
      </w:pPr>
      <w:r>
        <w:t xml:space="preserve">When you run the </w:t>
      </w:r>
      <w:proofErr w:type="spellStart"/>
      <w:r>
        <w:t>SpringBoot</w:t>
      </w:r>
      <w:proofErr w:type="spellEnd"/>
      <w:r>
        <w:t xml:space="preserve"> application, the tables will be created and data will be loaded automatically.</w:t>
      </w:r>
    </w:p>
    <w:p w14:paraId="33D9454A" w14:textId="77777777" w:rsidR="007D460A" w:rsidRDefault="007D460A" w:rsidP="007D460A">
      <w:pPr>
        <w:ind w:left="720"/>
      </w:pPr>
    </w:p>
    <w:p w14:paraId="3143E972" w14:textId="4A524501" w:rsidR="007D460A" w:rsidRDefault="007D460A" w:rsidP="007D460A">
      <w:pPr>
        <w:pStyle w:val="Heading1"/>
      </w:pPr>
      <w:r>
        <w:t>How to sync up with database change</w:t>
      </w:r>
    </w:p>
    <w:p w14:paraId="3D9A922E" w14:textId="77777777" w:rsidR="007D460A" w:rsidRDefault="007D460A" w:rsidP="007D460A"/>
    <w:p w14:paraId="512E0A88" w14:textId="61D84F91" w:rsidR="007D460A" w:rsidRDefault="007D460A" w:rsidP="007D460A">
      <w:pPr>
        <w:ind w:left="720"/>
      </w:pPr>
      <w:r>
        <w:t xml:space="preserve">You do nothing. </w:t>
      </w:r>
    </w:p>
    <w:p w14:paraId="0D71E787" w14:textId="77777777" w:rsidR="007D460A" w:rsidRDefault="007D460A" w:rsidP="007D460A">
      <w:pPr>
        <w:ind w:left="720"/>
      </w:pPr>
    </w:p>
    <w:p w14:paraId="0F938485" w14:textId="41A90D59" w:rsidR="007D460A" w:rsidRDefault="007D460A" w:rsidP="007D460A">
      <w:pPr>
        <w:ind w:left="720"/>
      </w:pPr>
      <w:r>
        <w:t xml:space="preserve">If you have the latest code from repository, it contains the latest database script. When you start the </w:t>
      </w:r>
      <w:proofErr w:type="gramStart"/>
      <w:r>
        <w:t>Spring</w:t>
      </w:r>
      <w:proofErr w:type="gramEnd"/>
      <w:r>
        <w:t xml:space="preserve"> boot application, your local MySQL database will be updated automatically.</w:t>
      </w:r>
    </w:p>
    <w:p w14:paraId="6E56F512" w14:textId="77777777" w:rsidR="007D460A" w:rsidRDefault="007D460A" w:rsidP="007D460A"/>
    <w:p w14:paraId="6DE6BB96" w14:textId="08670BC1" w:rsidR="007D460A" w:rsidRDefault="007D460A" w:rsidP="007D460A">
      <w:pPr>
        <w:pStyle w:val="Heading1"/>
      </w:pPr>
      <w:r>
        <w:t>How to make database change</w:t>
      </w:r>
    </w:p>
    <w:p w14:paraId="743A8DCD" w14:textId="77777777" w:rsidR="007D460A" w:rsidRDefault="007D460A" w:rsidP="007D460A"/>
    <w:p w14:paraId="05FFC9F2" w14:textId="0AE3581E" w:rsidR="00AA4000" w:rsidRDefault="00AA4000" w:rsidP="007D460A">
      <w:pPr>
        <w:ind w:left="720"/>
      </w:pPr>
      <w:r>
        <w:t xml:space="preserve">We apply </w:t>
      </w:r>
      <w:proofErr w:type="gramStart"/>
      <w:r>
        <w:t>additional  database</w:t>
      </w:r>
      <w:proofErr w:type="gramEnd"/>
      <w:r>
        <w:t xml:space="preserve"> changes incrementally on the existing scripts.</w:t>
      </w:r>
    </w:p>
    <w:p w14:paraId="6FE6F8CA" w14:textId="77777777" w:rsidR="00AA4000" w:rsidRDefault="00AA4000" w:rsidP="007D460A">
      <w:pPr>
        <w:ind w:left="720"/>
      </w:pPr>
      <w:bookmarkStart w:id="0" w:name="_GoBack"/>
      <w:bookmarkEnd w:id="0"/>
    </w:p>
    <w:p w14:paraId="055EF580" w14:textId="127ED69C" w:rsidR="007D460A" w:rsidRDefault="007D460A" w:rsidP="007D460A">
      <w:pPr>
        <w:ind w:left="720"/>
      </w:pPr>
      <w:r>
        <w:t xml:space="preserve">In your local repository, create a new script file under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  <w:r w:rsidR="00AA4000">
        <w:t>.</w:t>
      </w:r>
    </w:p>
    <w:p w14:paraId="26FBCC3B" w14:textId="77777777" w:rsidR="00AA4000" w:rsidRDefault="00AA4000" w:rsidP="007D460A">
      <w:pPr>
        <w:ind w:left="720"/>
      </w:pPr>
    </w:p>
    <w:p w14:paraId="2BAB95FE" w14:textId="77777777" w:rsidR="007D460A" w:rsidRDefault="007D460A" w:rsidP="007D460A">
      <w:pPr>
        <w:ind w:left="720"/>
      </w:pPr>
      <w:r>
        <w:t xml:space="preserve">The name of your file should be: </w:t>
      </w:r>
    </w:p>
    <w:p w14:paraId="29DD6D8D" w14:textId="0398040E" w:rsidR="007D460A" w:rsidRDefault="007D460A" w:rsidP="007D460A">
      <w:pPr>
        <w:ind w:left="720" w:firstLine="720"/>
      </w:pPr>
      <w:proofErr w:type="gramStart"/>
      <w:r>
        <w:t>V[</w:t>
      </w:r>
      <w:proofErr w:type="spellStart"/>
      <w:proofErr w:type="gramEnd"/>
      <w:r>
        <w:t>next_version</w:t>
      </w:r>
      <w:proofErr w:type="spellEnd"/>
      <w:r>
        <w:t xml:space="preserve">]_schema: </w:t>
      </w:r>
      <w:r>
        <w:tab/>
        <w:t>for database structure change</w:t>
      </w:r>
    </w:p>
    <w:p w14:paraId="52D7C029" w14:textId="0524892E" w:rsidR="007D460A" w:rsidRDefault="007D460A" w:rsidP="007D460A">
      <w:pPr>
        <w:ind w:left="1440"/>
      </w:pPr>
      <w:proofErr w:type="gramStart"/>
      <w:r>
        <w:t>V[</w:t>
      </w:r>
      <w:proofErr w:type="spellStart"/>
      <w:proofErr w:type="gramEnd"/>
      <w:r>
        <w:t>next_version</w:t>
      </w:r>
      <w:proofErr w:type="spellEnd"/>
      <w:r>
        <w:t>]</w:t>
      </w:r>
      <w:r w:rsidRPr="007D460A">
        <w:t>_data</w:t>
      </w:r>
      <w:r>
        <w:t xml:space="preserve">: </w:t>
      </w:r>
      <w:r>
        <w:tab/>
        <w:t>for data change</w:t>
      </w:r>
    </w:p>
    <w:p w14:paraId="5C51ED59" w14:textId="4E0B4653" w:rsidR="00AA4000" w:rsidRDefault="00AA4000" w:rsidP="00AA4000">
      <w:r>
        <w:tab/>
      </w:r>
    </w:p>
    <w:p w14:paraId="2195B393" w14:textId="419BC799" w:rsidR="00AA4000" w:rsidRDefault="00AA4000" w:rsidP="00AA4000">
      <w:r>
        <w:tab/>
        <w:t>For example, if the current scripts are:</w:t>
      </w:r>
    </w:p>
    <w:p w14:paraId="2A39DBA7" w14:textId="555BF3CF" w:rsidR="00AA4000" w:rsidRDefault="00AA4000" w:rsidP="00AA4000">
      <w:r>
        <w:tab/>
      </w:r>
      <w:r>
        <w:tab/>
        <w:t>V1_Initial_schema</w:t>
      </w:r>
    </w:p>
    <w:p w14:paraId="0F8021C2" w14:textId="27B7B5A2" w:rsidR="00AA4000" w:rsidRDefault="00AA4000" w:rsidP="00AA4000">
      <w:pPr>
        <w:ind w:left="720" w:firstLine="720"/>
      </w:pPr>
      <w:r>
        <w:t>V2_</w:t>
      </w:r>
      <w:r w:rsidRPr="00AA4000">
        <w:t>Initial_data</w:t>
      </w:r>
    </w:p>
    <w:p w14:paraId="7473B2A4" w14:textId="2F6BBB71" w:rsidR="00AA4000" w:rsidRDefault="00AA4000" w:rsidP="00AA4000">
      <w:r>
        <w:tab/>
        <w:t xml:space="preserve">The next script will be named: </w:t>
      </w:r>
    </w:p>
    <w:p w14:paraId="4B9FA3EC" w14:textId="3164E05B" w:rsidR="00AA4000" w:rsidRDefault="00AA4000" w:rsidP="00AA4000">
      <w:pPr>
        <w:ind w:left="720" w:firstLine="720"/>
      </w:pPr>
      <w:r>
        <w:t>V3</w:t>
      </w:r>
      <w:r>
        <w:t>_schema</w:t>
      </w:r>
      <w:r>
        <w:t xml:space="preserve"> </w:t>
      </w:r>
      <w:r>
        <w:tab/>
        <w:t>(if you want to change table structure)</w:t>
      </w:r>
    </w:p>
    <w:p w14:paraId="4660643C" w14:textId="1E4AA9E8" w:rsidR="00AA4000" w:rsidRDefault="00AA4000" w:rsidP="00AA4000">
      <w:pPr>
        <w:ind w:left="720" w:firstLine="720"/>
      </w:pPr>
      <w:r>
        <w:t>V3</w:t>
      </w:r>
      <w:r w:rsidRPr="00AA4000">
        <w:t xml:space="preserve"> </w:t>
      </w:r>
      <w:r w:rsidRPr="00AA4000">
        <w:t>_data</w:t>
      </w:r>
      <w:r>
        <w:tab/>
        <w:t>(if you want to change data)</w:t>
      </w:r>
    </w:p>
    <w:p w14:paraId="24A43C07" w14:textId="77777777" w:rsidR="00AA4000" w:rsidRPr="007D460A" w:rsidRDefault="00AA4000" w:rsidP="00AA4000"/>
    <w:sectPr w:rsidR="00AA4000" w:rsidRPr="007D460A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3DC0" w14:textId="77777777" w:rsidR="00A016E0" w:rsidRDefault="00A016E0">
      <w:r>
        <w:separator/>
      </w:r>
    </w:p>
  </w:endnote>
  <w:endnote w:type="continuationSeparator" w:id="0">
    <w:p w14:paraId="45092C3B" w14:textId="77777777" w:rsidR="00A016E0" w:rsidRDefault="00A0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955A2" w14:textId="77777777" w:rsidR="00A016E0" w:rsidRDefault="00A016E0">
      <w:r>
        <w:separator/>
      </w:r>
    </w:p>
  </w:footnote>
  <w:footnote w:type="continuationSeparator" w:id="0">
    <w:p w14:paraId="11B293D0" w14:textId="77777777" w:rsidR="00A016E0" w:rsidRDefault="00A0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469D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27B2A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6F97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22D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3A2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438C"/>
    <w:rsid w:val="007557A2"/>
    <w:rsid w:val="00760C8E"/>
    <w:rsid w:val="00765F33"/>
    <w:rsid w:val="00772D5F"/>
    <w:rsid w:val="00773598"/>
    <w:rsid w:val="00775967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086"/>
    <w:rsid w:val="007A2C15"/>
    <w:rsid w:val="007A3BB3"/>
    <w:rsid w:val="007A525F"/>
    <w:rsid w:val="007B0838"/>
    <w:rsid w:val="007B1DD8"/>
    <w:rsid w:val="007B5015"/>
    <w:rsid w:val="007B74EA"/>
    <w:rsid w:val="007D0478"/>
    <w:rsid w:val="007D460A"/>
    <w:rsid w:val="007D6E71"/>
    <w:rsid w:val="007E743B"/>
    <w:rsid w:val="007F122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16E0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58A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000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A8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0828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BD4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0345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96FC11-38D7-4B86-A339-B8ED767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22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50</cp:revision>
  <cp:lastPrinted>2017-01-08T21:12:00Z</cp:lastPrinted>
  <dcterms:created xsi:type="dcterms:W3CDTF">2017-01-08T04:36:00Z</dcterms:created>
  <dcterms:modified xsi:type="dcterms:W3CDTF">2017-0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